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Партизанская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79D5CF03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C256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7FD6A8E2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31 марта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652F18E0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ышкина М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5378CA8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19B4AB11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первый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035ADA45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1F39E4A9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539F9DDC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793863D5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1185BEE9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22AFC1B4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413767B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.С.Мышкина</w:t>
      </w:r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E8FC" w14:textId="77777777" w:rsidR="00EF1507" w:rsidRDefault="00EF1507" w:rsidP="00321C69">
      <w:pPr>
        <w:spacing w:after="0" w:line="240" w:lineRule="auto"/>
      </w:pPr>
      <w:r>
        <w:separator/>
      </w:r>
    </w:p>
  </w:endnote>
  <w:endnote w:type="continuationSeparator" w:id="0">
    <w:p w14:paraId="748D19FC" w14:textId="77777777" w:rsidR="00EF1507" w:rsidRDefault="00EF1507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CE4" w14:textId="77777777" w:rsidR="00EF1507" w:rsidRDefault="00EF1507" w:rsidP="00321C69">
      <w:pPr>
        <w:spacing w:after="0" w:line="240" w:lineRule="auto"/>
      </w:pPr>
      <w:r>
        <w:separator/>
      </w:r>
    </w:p>
  </w:footnote>
  <w:footnote w:type="continuationSeparator" w:id="0">
    <w:p w14:paraId="06F2F649" w14:textId="77777777" w:rsidR="00EF1507" w:rsidRDefault="00EF1507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91A12"/>
    <w:rsid w:val="00796303"/>
    <w:rsid w:val="00796DB5"/>
    <w:rsid w:val="007A65F0"/>
    <w:rsid w:val="007F3D7D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F42D3"/>
    <w:rsid w:val="00C5086E"/>
    <w:rsid w:val="00C54911"/>
    <w:rsid w:val="00C666AE"/>
    <w:rsid w:val="00D1757D"/>
    <w:rsid w:val="00D20674"/>
    <w:rsid w:val="00D40711"/>
    <w:rsid w:val="00D634DD"/>
    <w:rsid w:val="00E760B4"/>
    <w:rsid w:val="00EF1507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7</cp:revision>
  <cp:lastPrinted>2021-04-21T08:54:00Z</cp:lastPrinted>
  <dcterms:created xsi:type="dcterms:W3CDTF">2021-02-04T11:45:00Z</dcterms:created>
  <dcterms:modified xsi:type="dcterms:W3CDTF">2021-04-21T08:56:00Z</dcterms:modified>
</cp:coreProperties>
</file>